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7237E8" w:rsidRDefault="0030152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0672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C6D0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7237E8" w:rsidRDefault="00CC6D05" w:rsidP="004C272A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0.05.2020</w:t>
      </w:r>
      <w:r w:rsidR="0066711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8C63C2" w:rsidRPr="007237E8" w:rsidRDefault="008C63C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äratõuge 1m)</w:t>
      </w:r>
    </w:p>
    <w:p w:rsidR="00923E3C" w:rsidRPr="007237E8" w:rsidRDefault="00923E3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Helan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eduk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1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14</w:t>
      </w:r>
    </w:p>
    <w:p w:rsidR="000329C6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05</w:t>
      </w:r>
    </w:p>
    <w:p w:rsidR="000329C6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bek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n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03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03</w:t>
      </w:r>
    </w:p>
    <w:p w:rsidR="000329C6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ris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um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0.201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02</w:t>
      </w:r>
    </w:p>
    <w:p w:rsidR="00923E3C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t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11.2011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6</w:t>
      </w:r>
    </w:p>
    <w:p w:rsidR="00923E3C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mma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ngelbrecht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1.2010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87</w:t>
      </w:r>
    </w:p>
    <w:p w:rsidR="00923E3C" w:rsidRPr="007237E8" w:rsidRDefault="00923E3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7119F" w:rsidRPr="007237E8" w:rsidRDefault="0047119F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žett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Šemeljov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06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18 (1,4)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15 (0,9)</w:t>
      </w:r>
    </w:p>
    <w:p w:rsidR="000329C6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8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76 (1,1)</w:t>
      </w:r>
    </w:p>
    <w:p w:rsidR="00923E3C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43 (-0,4)</w:t>
      </w:r>
    </w:p>
    <w:p w:rsidR="00923E3C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03 (0,0)</w:t>
      </w:r>
    </w:p>
    <w:p w:rsidR="00923E3C" w:rsidRPr="007237E8" w:rsidRDefault="00923E3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6 kaugushüpe</w:t>
      </w:r>
    </w:p>
    <w:p w:rsidR="0047119F" w:rsidRPr="007237E8" w:rsidRDefault="0047119F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,48 (1,2)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2 kuulitõuge 2 kg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90</w:t>
      </w:r>
    </w:p>
    <w:p w:rsidR="00081878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59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4 kuulitõuge 2 kg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nta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arkov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1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42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33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veli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niel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ung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3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06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30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35</w:t>
      </w:r>
    </w:p>
    <w:p w:rsidR="00081878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00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C94" w:rsidRPr="007237E8" w:rsidRDefault="000C1A96" w:rsidP="004C272A">
      <w:pPr>
        <w:pStyle w:val="Vahedeta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U 16 kuulitõuge 2</w:t>
      </w:r>
      <w:r w:rsidR="005F3C94" w:rsidRPr="007237E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kg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10,11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2AEE" w:rsidRPr="007237E8" w:rsidRDefault="00652A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8 kuulitõuge 3 kg</w:t>
      </w:r>
    </w:p>
    <w:p w:rsidR="00652AEE" w:rsidRPr="007237E8" w:rsidRDefault="00D630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90</w:t>
      </w:r>
    </w:p>
    <w:p w:rsidR="00652AEE" w:rsidRPr="007237E8" w:rsidRDefault="00D630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xana</w:t>
      </w:r>
      <w:proofErr w:type="spellEnd"/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arhul</w:t>
      </w:r>
      <w:r w:rsidR="001B13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na</w:t>
      </w:r>
      <w:proofErr w:type="spellEnd"/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2.2003</w:t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A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64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CC1" w:rsidRPr="007237E8" w:rsidRDefault="005F6CC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uulitõuge 4 kg</w:t>
      </w:r>
    </w:p>
    <w:p w:rsidR="005F6CC1" w:rsidRPr="007237E8" w:rsidRDefault="005F6CC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ert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ttmann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1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</w:t>
      </w:r>
      <w:r w:rsidR="001B13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JK</w:t>
      </w:r>
      <w:r w:rsidR="001B13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3,34</w:t>
      </w:r>
    </w:p>
    <w:p w:rsidR="005F6CC1" w:rsidRPr="007237E8" w:rsidRDefault="00D630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61</w:t>
      </w:r>
    </w:p>
    <w:p w:rsidR="00D6308B" w:rsidRPr="007237E8" w:rsidRDefault="00D630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="005F6CC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33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60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45E13" w:rsidRPr="007237E8" w:rsidRDefault="00DD4B6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28</w:t>
      </w:r>
    </w:p>
    <w:p w:rsidR="00DE3070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nta </w:t>
      </w:r>
      <w:proofErr w:type="spellStart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arkova</w:t>
      </w:r>
      <w:proofErr w:type="spellEnd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1.2007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89</w:t>
      </w:r>
    </w:p>
    <w:p w:rsidR="00DE3070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8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73</w:t>
      </w:r>
    </w:p>
    <w:p w:rsidR="0052119D" w:rsidRPr="007237E8" w:rsidRDefault="0052119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383" w:rsidRPr="007237E8" w:rsidRDefault="000D048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E3070" w:rsidRPr="007237E8" w:rsidRDefault="00DE307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5,03</w:t>
      </w:r>
    </w:p>
    <w:p w:rsidR="00DE3070" w:rsidRPr="007237E8" w:rsidRDefault="00DE307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F775C" w:rsidRPr="007237E8" w:rsidRDefault="002F775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="00DD4B6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61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xa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arhulli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97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D4B6E" w:rsidRPr="007237E8" w:rsidRDefault="00DD4B6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ert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ttmann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1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36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10</w:t>
      </w:r>
    </w:p>
    <w:p w:rsidR="0078181D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="0078181D" w:rsidRPr="007237E8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78181D" w:rsidRPr="007237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63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13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ettaheide 1 kg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95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7237E8" w:rsidRDefault="00F57D7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Helan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eduk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1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91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bek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n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03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29</w:t>
      </w:r>
    </w:p>
    <w:p w:rsidR="00E34213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3,03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mm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ngelbrech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1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49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ris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um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0.201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92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11.201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30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51E" w:rsidRPr="007237E8" w:rsidRDefault="00EF251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01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žett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Šemeljov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06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64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nta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arkov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1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93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55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veli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niel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ung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3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14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03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E0831" w:rsidRPr="007237E8" w:rsidRDefault="00CE083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2058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C80449" w:rsidRPr="007237E8" w:rsidRDefault="00C8044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a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oci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mbaž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63</w:t>
      </w:r>
    </w:p>
    <w:p w:rsidR="00B47991" w:rsidRPr="007237E8" w:rsidRDefault="00C8044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14</w:t>
      </w:r>
    </w:p>
    <w:p w:rsidR="00B47991" w:rsidRPr="007237E8" w:rsidRDefault="00C8044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63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20582" w:rsidRPr="007237E8" w:rsidRDefault="0032058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2F2767" w:rsidRPr="007237E8" w:rsidRDefault="00F0241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Han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abriel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emina14.03.</w:t>
      </w:r>
      <w:r w:rsidR="002F276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004</w:t>
      </w:r>
      <w:r w:rsidR="002F276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276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="002F276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="002F276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276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,54</w:t>
      </w:r>
    </w:p>
    <w:p w:rsidR="001975A4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6,09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xa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arhullin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83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E2" w:rsidRPr="007237E8" w:rsidRDefault="001F69E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00g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,91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abine</w:t>
      </w:r>
      <w:proofErr w:type="spellEnd"/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ksa</w:t>
      </w:r>
      <w:proofErr w:type="spellEnd"/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6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23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54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975A4" w:rsidRPr="007237E8" w:rsidRDefault="00CE083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F0241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2 kg</w:t>
      </w:r>
    </w:p>
    <w:p w:rsidR="00F02419" w:rsidRPr="007237E8" w:rsidRDefault="00F0241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71</w:t>
      </w:r>
    </w:p>
    <w:p w:rsidR="00F02419" w:rsidRPr="007237E8" w:rsidRDefault="00F0241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0097" w:rsidRPr="007237E8" w:rsidRDefault="00087E8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F02419" w:rsidRPr="007237E8" w:rsidRDefault="00F0241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0,59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9,59</w:t>
      </w:r>
    </w:p>
    <w:p w:rsidR="00F02419" w:rsidRPr="007237E8" w:rsidRDefault="00F0241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F09" w:rsidRPr="007237E8" w:rsidRDefault="008453D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087E8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</w:t>
      </w:r>
      <w:r w:rsidR="00376F0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ert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ttmann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1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5,63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13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D39" w:rsidRPr="007237E8" w:rsidRDefault="004C272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raskusheide 5,45 kg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76</w:t>
      </w:r>
    </w:p>
    <w:p w:rsidR="00327D39" w:rsidRPr="007237E8" w:rsidRDefault="00327D3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C70" w:rsidRPr="007237E8" w:rsidRDefault="00A85C7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äratõuge 1m)</w:t>
      </w:r>
    </w:p>
    <w:p w:rsidR="00A85C70" w:rsidRPr="007237E8" w:rsidRDefault="00A85C7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75</w:t>
      </w:r>
    </w:p>
    <w:p w:rsidR="00E34213" w:rsidRPr="007237E8" w:rsidRDefault="00E34213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62</w:t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rmi Kruuse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12</w:t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86</w:t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lem Oja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16</w:t>
      </w:r>
    </w:p>
    <w:p w:rsidR="000C1A96" w:rsidRPr="007237E8" w:rsidRDefault="000C1A9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91</w:t>
      </w:r>
    </w:p>
    <w:p w:rsidR="000C1A96" w:rsidRPr="007237E8" w:rsidRDefault="000C1A9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kaugushüpe </w:t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6E6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,69 (-0,8)</w:t>
      </w:r>
    </w:p>
    <w:p w:rsidR="003A6E6B" w:rsidRPr="007237E8" w:rsidRDefault="003A6E6B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B9F" w:rsidRPr="007237E8" w:rsidRDefault="005D3B9F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kaugushüpe </w:t>
      </w:r>
    </w:p>
    <w:p w:rsidR="00027EE0" w:rsidRPr="007237E8" w:rsidRDefault="003A6E6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3B9F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D3B9F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5D3B9F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5D3B9F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B9F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3.06.200</w:t>
      </w:r>
      <w:r w:rsidR="0039459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9459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445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6D445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445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,09 (1,1)</w:t>
      </w: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tian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ks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99 (1,2)</w:t>
      </w:r>
    </w:p>
    <w:p w:rsidR="003A6E6B" w:rsidRPr="007237E8" w:rsidRDefault="003A6E6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kaugushüpe </w:t>
      </w: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69 (-0,7)</w:t>
      </w: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kaugushüpe</w:t>
      </w: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rd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9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56 (1,6)</w:t>
      </w:r>
    </w:p>
    <w:p w:rsidR="003A6E6B" w:rsidRPr="007237E8" w:rsidRDefault="003A6E6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822" w:rsidRPr="007237E8" w:rsidRDefault="0093546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7237E8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7,39</w:t>
      </w:r>
    </w:p>
    <w:p w:rsidR="002631E7" w:rsidRPr="007237E8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7237E8" w:rsidRDefault="00AB082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B0822" w:rsidRPr="007237E8" w:rsidRDefault="00AB082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31E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1,37</w:t>
      </w:r>
    </w:p>
    <w:p w:rsidR="002631E7" w:rsidRPr="007237E8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7237E8" w:rsidRDefault="003B689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2631E7" w:rsidRPr="007237E8" w:rsidRDefault="002631E7" w:rsidP="002631E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54</w:t>
      </w:r>
    </w:p>
    <w:p w:rsidR="002631E7" w:rsidRPr="007237E8" w:rsidRDefault="002631E7" w:rsidP="002631E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88</w:t>
      </w:r>
    </w:p>
    <w:p w:rsidR="00F63FBC" w:rsidRPr="007237E8" w:rsidRDefault="00F63FBC" w:rsidP="002631E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41" w:rsidRPr="007237E8" w:rsidRDefault="00474F6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</w:t>
      </w:r>
      <w:r w:rsidR="009B764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B764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F63FBC" w:rsidRPr="007237E8" w:rsidRDefault="00F63FB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59</w:t>
      </w:r>
    </w:p>
    <w:p w:rsidR="00F63FBC" w:rsidRPr="007237E8" w:rsidRDefault="00F63FBC" w:rsidP="00F63F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2D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9652D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1,27</w:t>
      </w:r>
    </w:p>
    <w:p w:rsidR="00211A22" w:rsidRPr="007237E8" w:rsidRDefault="00211A22" w:rsidP="00F63F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41" w:rsidRPr="007237E8" w:rsidRDefault="009B764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M </w:t>
      </w:r>
      <w:r w:rsidR="0033329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uulitõuge </w:t>
      </w:r>
      <w:r w:rsidR="0033329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63FBC" w:rsidRPr="007237E8" w:rsidRDefault="00F63FB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eg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i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0.200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2D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 w:rsidR="009652D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58</w:t>
      </w:r>
    </w:p>
    <w:p w:rsidR="00F63FBC" w:rsidRPr="007237E8" w:rsidRDefault="00F63FBC" w:rsidP="00F63F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24</w:t>
      </w:r>
    </w:p>
    <w:p w:rsidR="00F63FBC" w:rsidRPr="007237E8" w:rsidRDefault="00F63FB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33290" w:rsidRPr="007237E8" w:rsidRDefault="0033329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uulitõuge 7,257 kg</w:t>
      </w:r>
    </w:p>
    <w:p w:rsidR="009652D7" w:rsidRPr="007237E8" w:rsidRDefault="009652D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r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g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199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68</w:t>
      </w:r>
    </w:p>
    <w:p w:rsidR="009652D7" w:rsidRPr="007237E8" w:rsidRDefault="009652D7" w:rsidP="009652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rd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9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62</w:t>
      </w:r>
    </w:p>
    <w:p w:rsidR="009652D7" w:rsidRPr="007237E8" w:rsidRDefault="009652D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580E" w:rsidRPr="007237E8" w:rsidRDefault="003F477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652D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5</w:t>
      </w:r>
      <w:r w:rsidR="0038580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9652D7" w:rsidRPr="007237E8" w:rsidRDefault="009652D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JK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95</w:t>
      </w:r>
    </w:p>
    <w:p w:rsidR="009652D7" w:rsidRPr="007237E8" w:rsidRDefault="009652D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0FCE" w:rsidRPr="007237E8" w:rsidRDefault="00BA0FC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7237E8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96</w:t>
      </w:r>
    </w:p>
    <w:p w:rsidR="003F477D" w:rsidRPr="007237E8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lu</w:t>
      </w:r>
      <w:proofErr w:type="spellEnd"/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58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68B" w:rsidRPr="007237E8" w:rsidRDefault="00EA468B" w:rsidP="00EA468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60 kuulitõuge 5 kg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e Kond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7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7237E8" w:rsidRDefault="00C306C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EA468B" w:rsidRPr="007237E8" w:rsidRDefault="00EA468B" w:rsidP="00EA46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24</w:t>
      </w:r>
    </w:p>
    <w:p w:rsidR="00230559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52</w:t>
      </w:r>
    </w:p>
    <w:p w:rsidR="00230559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bert Vee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a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5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3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1DD" w:rsidRPr="007237E8" w:rsidRDefault="002521D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 kuulitõuge 4 kg</w:t>
      </w:r>
    </w:p>
    <w:p w:rsidR="00D24357" w:rsidRPr="007237E8" w:rsidRDefault="00A1268F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21D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5E1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tin Mö</w:t>
      </w:r>
      <w:r w:rsidR="00D243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der </w:t>
      </w:r>
      <w:r w:rsidR="00D243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D243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51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7C251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51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7,81</w:t>
      </w:r>
    </w:p>
    <w:p w:rsidR="00EA468B" w:rsidRPr="007237E8" w:rsidRDefault="00192D45" w:rsidP="00EA46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77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7237E8" w:rsidRDefault="00D243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 kuulitõuge 3</w:t>
      </w:r>
      <w:r w:rsidR="00C306CA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24357" w:rsidRPr="007237E8" w:rsidRDefault="00D243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7,99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7237E8" w:rsidRDefault="00222FC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854CA" w:rsidRPr="007237E8" w:rsidRDefault="00AE582A" w:rsidP="002854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rmi Kruuse 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90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26</w:t>
      </w:r>
    </w:p>
    <w:p w:rsidR="00230559" w:rsidRPr="007237E8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4,21</w:t>
      </w:r>
    </w:p>
    <w:p w:rsidR="002854CA" w:rsidRPr="007237E8" w:rsidRDefault="002854C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7237E8" w:rsidRDefault="007C624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ettaheide 0,75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230559" w:rsidRPr="007237E8" w:rsidRDefault="0023055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3,19</w:t>
      </w:r>
    </w:p>
    <w:p w:rsidR="00AE582A" w:rsidRPr="007237E8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222FC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B37BD" w:rsidRPr="007237E8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4,70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95</w:t>
      </w:r>
    </w:p>
    <w:p w:rsidR="00AE582A" w:rsidRPr="007237E8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1B37B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,5 kg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96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00</w:t>
      </w:r>
    </w:p>
    <w:p w:rsidR="00AE582A" w:rsidRPr="007237E8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4455F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1B37B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1B37B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7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10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eg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i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0.200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,50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7BD" w:rsidRPr="007237E8" w:rsidRDefault="001B37B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 kettaheide 2 kg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r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g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199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,41</w:t>
      </w:r>
    </w:p>
    <w:p w:rsidR="00AE582A" w:rsidRPr="007237E8" w:rsidRDefault="00AE582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93B5D" w:rsidRPr="007237E8" w:rsidRDefault="00AE582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C93B5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2 kg</w:t>
      </w:r>
    </w:p>
    <w:p w:rsidR="009B41D2" w:rsidRPr="007237E8" w:rsidRDefault="009B41D2" w:rsidP="009B41D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77</w:t>
      </w:r>
    </w:p>
    <w:p w:rsidR="00AE582A" w:rsidRPr="007237E8" w:rsidRDefault="00AE582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221C5" w:rsidRPr="007237E8" w:rsidRDefault="002221C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7237E8" w:rsidRDefault="00C93B5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0,55</w:t>
      </w:r>
    </w:p>
    <w:p w:rsidR="00C93B5D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6,70</w:t>
      </w:r>
    </w:p>
    <w:p w:rsidR="009B41D2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1D2" w:rsidRPr="007237E8" w:rsidRDefault="009B41D2" w:rsidP="009B41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kettaheide 1 kg</w:t>
      </w:r>
    </w:p>
    <w:p w:rsidR="009B41D2" w:rsidRPr="007237E8" w:rsidRDefault="009B41D2" w:rsidP="009B41D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e Kond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95</w:t>
      </w:r>
    </w:p>
    <w:p w:rsidR="009B41D2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7237E8" w:rsidRDefault="007069F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B41D2" w:rsidRPr="007237E8" w:rsidRDefault="009B41D2" w:rsidP="009B41D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13</w:t>
      </w:r>
    </w:p>
    <w:p w:rsidR="00192D45" w:rsidRPr="007237E8" w:rsidRDefault="00192D45" w:rsidP="00192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15</w:t>
      </w:r>
    </w:p>
    <w:p w:rsidR="00C93B5D" w:rsidRPr="007237E8" w:rsidRDefault="00192D4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bert Veesaar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5.1951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8,41</w:t>
      </w:r>
    </w:p>
    <w:p w:rsidR="00192D45" w:rsidRPr="007237E8" w:rsidRDefault="00192D4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7237E8" w:rsidRDefault="007069F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</w:t>
      </w:r>
      <w:r w:rsidR="00CC393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F4C95" w:rsidRPr="007237E8" w:rsidRDefault="0098142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C9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1F4C9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1F4C9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4C9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1F4C9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4C9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D4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4,53</w:t>
      </w:r>
    </w:p>
    <w:p w:rsidR="00192D45" w:rsidRPr="007237E8" w:rsidRDefault="00192D45" w:rsidP="00192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,68</w:t>
      </w:r>
    </w:p>
    <w:p w:rsidR="00192D45" w:rsidRPr="007237E8" w:rsidRDefault="00192D4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95" w:rsidRPr="007237E8" w:rsidRDefault="003713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1F4C9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3713EE" w:rsidRPr="007237E8" w:rsidRDefault="003713E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D4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2,05</w:t>
      </w:r>
    </w:p>
    <w:p w:rsidR="009B41D2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Pr="007237E8" w:rsidRDefault="00784D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38</w:t>
      </w:r>
    </w:p>
    <w:p w:rsidR="00784DEE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6,53</w:t>
      </w:r>
    </w:p>
    <w:p w:rsidR="00784DEE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6,42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rmi Kruuse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25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lem Oja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87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40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odavise 400g 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rmi Kruuse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,12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odavise 500g 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09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is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Zleminš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79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7237E8" w:rsidRDefault="004A54E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9,48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tian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ks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63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Pr="007237E8" w:rsidRDefault="004A54E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96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4,77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20 odavise 800g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Dav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aukl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6,89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eg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i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0.200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1,45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1,10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t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h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01.200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56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698" w:rsidRPr="007237E8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C1269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 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87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01A1" w:rsidRPr="007237E8" w:rsidRDefault="007401A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7237E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0,90</w:t>
      </w:r>
    </w:p>
    <w:p w:rsidR="00C12698" w:rsidRPr="007237E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8,33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odavise 600g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e Kond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49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F5" w:rsidRPr="007237E8" w:rsidRDefault="00C96EF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12</w:t>
      </w:r>
    </w:p>
    <w:p w:rsidR="00C12698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2,19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EB1" w:rsidRPr="007237E8" w:rsidRDefault="00503EB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503EB1" w:rsidRPr="007237E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3EB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503EB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503EB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3EB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503EB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3EB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7,61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3,07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5AD" w:rsidRPr="007237E8" w:rsidRDefault="00773026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A245A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773026" w:rsidRPr="007237E8" w:rsidRDefault="0077302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6,60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7237E8" w:rsidRDefault="00465C6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proofErr w:type="spellStart"/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12698" w:rsidRPr="007237E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9C53A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k </w:t>
      </w:r>
      <w:proofErr w:type="spellStart"/>
      <w:r w:rsidR="009C53A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C53A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7,87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7237E8" w:rsidRDefault="00514A2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837B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39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37BC" w:rsidRPr="007237E8" w:rsidRDefault="00C837B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vasaraheide 5kg 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66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vasaraheide 6kg 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90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C06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1F1C06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7,26kg 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45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438D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</w:t>
      </w:r>
      <w:r w:rsidR="00A438D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vasaraheide 6 kg 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52</w:t>
      </w:r>
    </w:p>
    <w:p w:rsidR="00796721" w:rsidRPr="007237E8" w:rsidRDefault="007967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4,35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vasaraheide 5 kg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e Kond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90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Pr="007237E8" w:rsidRDefault="005040A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042898" w:rsidRPr="007237E8" w:rsidRDefault="00796721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0,51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14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7237E8" w:rsidRDefault="00A438D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A438D8" w:rsidRPr="007237E8" w:rsidRDefault="007967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2,36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94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7237E8" w:rsidRDefault="00773026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1F3A2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773026" w:rsidRPr="007237E8" w:rsidRDefault="0077302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4,68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7237E8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5</w:t>
      </w:r>
      <w:r w:rsidR="00C5397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211A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,88</w:t>
      </w:r>
      <w:r w:rsidR="00A7102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5397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6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438D8" w:rsidRPr="007237E8" w:rsidRDefault="00A438D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40</w:t>
      </w:r>
    </w:p>
    <w:p w:rsidR="00796721" w:rsidRPr="007237E8" w:rsidRDefault="007967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00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raskusheide 9,08 kg 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e Kond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43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7237E8" w:rsidRDefault="00C5397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796721" w:rsidRPr="007237E8" w:rsidRDefault="007967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uu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84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82</w:t>
      </w:r>
    </w:p>
    <w:p w:rsidR="00796721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bert Vee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a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5.195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00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EE5" w:rsidRPr="007237E8" w:rsidRDefault="002B4EE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2B4EE5" w:rsidRPr="007237E8" w:rsidRDefault="00CC51B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EE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2B4EE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2B4EE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EE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2B4EE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EE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1,4</w:t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05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B2" w:rsidRPr="007237E8" w:rsidRDefault="00847FB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47FB2" w:rsidRPr="007237E8" w:rsidRDefault="00847FB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9,16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7237E8" w:rsidRDefault="00A7102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7237E8" w:rsidTr="00C22C1E">
        <w:trPr>
          <w:trHeight w:val="273"/>
        </w:trPr>
        <w:tc>
          <w:tcPr>
            <w:tcW w:w="494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07BBA" w:rsidRPr="007237E8" w:rsidTr="00C22C1E">
        <w:trPr>
          <w:trHeight w:val="273"/>
        </w:trPr>
        <w:tc>
          <w:tcPr>
            <w:tcW w:w="494" w:type="dxa"/>
          </w:tcPr>
          <w:p w:rsidR="00407BBA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5</w:t>
            </w:r>
          </w:p>
        </w:tc>
        <w:tc>
          <w:tcPr>
            <w:tcW w:w="1836" w:type="dxa"/>
          </w:tcPr>
          <w:p w:rsidR="00407BBA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n Pipar</w:t>
            </w:r>
          </w:p>
        </w:tc>
        <w:tc>
          <w:tcPr>
            <w:tcW w:w="1018" w:type="dxa"/>
          </w:tcPr>
          <w:p w:rsidR="00407BBA" w:rsidRPr="007237E8" w:rsidRDefault="00F9453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5</w:t>
            </w:r>
          </w:p>
        </w:tc>
        <w:tc>
          <w:tcPr>
            <w:tcW w:w="1019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6</w:t>
            </w:r>
          </w:p>
        </w:tc>
        <w:tc>
          <w:tcPr>
            <w:tcW w:w="1018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7</w:t>
            </w:r>
          </w:p>
        </w:tc>
        <w:tc>
          <w:tcPr>
            <w:tcW w:w="1019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4</w:t>
            </w:r>
          </w:p>
        </w:tc>
        <w:tc>
          <w:tcPr>
            <w:tcW w:w="1018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6</w:t>
            </w:r>
          </w:p>
        </w:tc>
        <w:tc>
          <w:tcPr>
            <w:tcW w:w="1019" w:type="dxa"/>
          </w:tcPr>
          <w:p w:rsidR="00407BBA" w:rsidRPr="007237E8" w:rsidRDefault="00C7750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</w:t>
            </w:r>
          </w:p>
        </w:tc>
      </w:tr>
      <w:tr w:rsidR="00574557" w:rsidRPr="007237E8" w:rsidTr="000E0EC2">
        <w:trPr>
          <w:trHeight w:val="273"/>
        </w:trPr>
        <w:tc>
          <w:tcPr>
            <w:tcW w:w="494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  <w:tc>
          <w:tcPr>
            <w:tcW w:w="1019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8</w:t>
            </w:r>
          </w:p>
        </w:tc>
        <w:tc>
          <w:tcPr>
            <w:tcW w:w="1018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3</w:t>
            </w:r>
          </w:p>
        </w:tc>
        <w:tc>
          <w:tcPr>
            <w:tcW w:w="1019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3</w:t>
            </w:r>
          </w:p>
        </w:tc>
        <w:tc>
          <w:tcPr>
            <w:tcW w:w="1018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7</w:t>
            </w:r>
          </w:p>
        </w:tc>
        <w:tc>
          <w:tcPr>
            <w:tcW w:w="1019" w:type="dxa"/>
          </w:tcPr>
          <w:p w:rsidR="00574557" w:rsidRPr="007237E8" w:rsidRDefault="00574557" w:rsidP="000E0EC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</w:t>
            </w:r>
          </w:p>
        </w:tc>
      </w:tr>
      <w:tr w:rsidR="006D392D" w:rsidRPr="007237E8" w:rsidTr="006A298E">
        <w:trPr>
          <w:trHeight w:val="273"/>
        </w:trPr>
        <w:tc>
          <w:tcPr>
            <w:tcW w:w="494" w:type="dxa"/>
          </w:tcPr>
          <w:p w:rsidR="006D392D" w:rsidRPr="007237E8" w:rsidRDefault="00574557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6D392D" w:rsidRPr="007237E8" w:rsidRDefault="006D392D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6D392D" w:rsidRPr="007237E8" w:rsidRDefault="006D392D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6D392D" w:rsidRPr="007237E8" w:rsidRDefault="00F9453A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6</w:t>
            </w:r>
          </w:p>
        </w:tc>
        <w:tc>
          <w:tcPr>
            <w:tcW w:w="1019" w:type="dxa"/>
          </w:tcPr>
          <w:p w:rsidR="006D392D" w:rsidRPr="007237E8" w:rsidRDefault="00084C7A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6</w:t>
            </w:r>
          </w:p>
        </w:tc>
        <w:tc>
          <w:tcPr>
            <w:tcW w:w="1018" w:type="dxa"/>
          </w:tcPr>
          <w:p w:rsidR="006D392D" w:rsidRPr="007237E8" w:rsidRDefault="00084C7A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39</w:t>
            </w:r>
          </w:p>
        </w:tc>
        <w:tc>
          <w:tcPr>
            <w:tcW w:w="1019" w:type="dxa"/>
          </w:tcPr>
          <w:p w:rsidR="006D392D" w:rsidRPr="007237E8" w:rsidRDefault="00084C7A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0</w:t>
            </w:r>
          </w:p>
        </w:tc>
        <w:tc>
          <w:tcPr>
            <w:tcW w:w="1018" w:type="dxa"/>
          </w:tcPr>
          <w:p w:rsidR="006D392D" w:rsidRPr="007237E8" w:rsidRDefault="00084C7A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5</w:t>
            </w:r>
          </w:p>
        </w:tc>
        <w:tc>
          <w:tcPr>
            <w:tcW w:w="1019" w:type="dxa"/>
          </w:tcPr>
          <w:p w:rsidR="006D392D" w:rsidRPr="007237E8" w:rsidRDefault="00C77507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1</w:t>
            </w:r>
          </w:p>
        </w:tc>
      </w:tr>
      <w:tr w:rsidR="006D392D" w:rsidRPr="007237E8" w:rsidTr="00C22C1E">
        <w:trPr>
          <w:trHeight w:val="273"/>
        </w:trPr>
        <w:tc>
          <w:tcPr>
            <w:tcW w:w="494" w:type="dxa"/>
          </w:tcPr>
          <w:p w:rsidR="006D392D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D392D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0</w:t>
            </w:r>
          </w:p>
        </w:tc>
        <w:tc>
          <w:tcPr>
            <w:tcW w:w="1836" w:type="dxa"/>
          </w:tcPr>
          <w:p w:rsidR="006D392D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Kondas</w:t>
            </w:r>
          </w:p>
        </w:tc>
        <w:tc>
          <w:tcPr>
            <w:tcW w:w="1018" w:type="dxa"/>
          </w:tcPr>
          <w:p w:rsidR="006D392D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90</w:t>
            </w:r>
          </w:p>
        </w:tc>
        <w:tc>
          <w:tcPr>
            <w:tcW w:w="1019" w:type="dxa"/>
          </w:tcPr>
          <w:p w:rsidR="006D392D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8</w:t>
            </w:r>
          </w:p>
        </w:tc>
        <w:tc>
          <w:tcPr>
            <w:tcW w:w="1018" w:type="dxa"/>
          </w:tcPr>
          <w:p w:rsidR="006D392D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7</w:t>
            </w:r>
          </w:p>
        </w:tc>
        <w:tc>
          <w:tcPr>
            <w:tcW w:w="1019" w:type="dxa"/>
          </w:tcPr>
          <w:p w:rsidR="006D392D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2</w:t>
            </w:r>
          </w:p>
        </w:tc>
        <w:tc>
          <w:tcPr>
            <w:tcW w:w="1018" w:type="dxa"/>
          </w:tcPr>
          <w:p w:rsidR="006D392D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9</w:t>
            </w:r>
          </w:p>
        </w:tc>
        <w:tc>
          <w:tcPr>
            <w:tcW w:w="1019" w:type="dxa"/>
          </w:tcPr>
          <w:p w:rsidR="006D392D" w:rsidRPr="007237E8" w:rsidRDefault="00C7750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1</w:t>
            </w:r>
          </w:p>
        </w:tc>
      </w:tr>
      <w:tr w:rsidR="00574557" w:rsidRPr="007237E8" w:rsidTr="00342B18">
        <w:trPr>
          <w:trHeight w:val="273"/>
        </w:trPr>
        <w:tc>
          <w:tcPr>
            <w:tcW w:w="494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4</w:t>
            </w:r>
          </w:p>
        </w:tc>
        <w:tc>
          <w:tcPr>
            <w:tcW w:w="1019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4</w:t>
            </w:r>
          </w:p>
        </w:tc>
        <w:tc>
          <w:tcPr>
            <w:tcW w:w="1018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3</w:t>
            </w:r>
          </w:p>
        </w:tc>
        <w:tc>
          <w:tcPr>
            <w:tcW w:w="1019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2</w:t>
            </w:r>
          </w:p>
        </w:tc>
        <w:tc>
          <w:tcPr>
            <w:tcW w:w="1018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2</w:t>
            </w:r>
          </w:p>
        </w:tc>
        <w:tc>
          <w:tcPr>
            <w:tcW w:w="1019" w:type="dxa"/>
          </w:tcPr>
          <w:p w:rsidR="00574557" w:rsidRPr="007237E8" w:rsidRDefault="00574557" w:rsidP="00342B1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5</w:t>
            </w:r>
          </w:p>
        </w:tc>
      </w:tr>
      <w:tr w:rsidR="006D392D" w:rsidRPr="007237E8" w:rsidTr="00610BD7">
        <w:trPr>
          <w:trHeight w:val="288"/>
        </w:trPr>
        <w:tc>
          <w:tcPr>
            <w:tcW w:w="494" w:type="dxa"/>
          </w:tcPr>
          <w:p w:rsidR="006D392D" w:rsidRPr="007237E8" w:rsidRDefault="00574557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6D392D" w:rsidRPr="007237E8" w:rsidRDefault="006D392D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6D392D" w:rsidRPr="007237E8" w:rsidRDefault="006D392D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6D392D" w:rsidRPr="007237E8" w:rsidRDefault="00084C7A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1</w:t>
            </w:r>
          </w:p>
        </w:tc>
        <w:tc>
          <w:tcPr>
            <w:tcW w:w="1019" w:type="dxa"/>
          </w:tcPr>
          <w:p w:rsidR="006D392D" w:rsidRPr="007237E8" w:rsidRDefault="00084C7A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3</w:t>
            </w:r>
          </w:p>
        </w:tc>
        <w:tc>
          <w:tcPr>
            <w:tcW w:w="1018" w:type="dxa"/>
          </w:tcPr>
          <w:p w:rsidR="006D392D" w:rsidRPr="007237E8" w:rsidRDefault="00084C7A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5</w:t>
            </w:r>
          </w:p>
        </w:tc>
        <w:tc>
          <w:tcPr>
            <w:tcW w:w="1019" w:type="dxa"/>
          </w:tcPr>
          <w:p w:rsidR="006D392D" w:rsidRPr="007237E8" w:rsidRDefault="00084C7A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19</w:t>
            </w:r>
          </w:p>
        </w:tc>
        <w:tc>
          <w:tcPr>
            <w:tcW w:w="1018" w:type="dxa"/>
          </w:tcPr>
          <w:p w:rsidR="006D392D" w:rsidRPr="007237E8" w:rsidRDefault="00084C7A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4</w:t>
            </w:r>
          </w:p>
        </w:tc>
        <w:tc>
          <w:tcPr>
            <w:tcW w:w="1019" w:type="dxa"/>
          </w:tcPr>
          <w:p w:rsidR="006D392D" w:rsidRPr="007237E8" w:rsidRDefault="00C77507" w:rsidP="00610BD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7</w:t>
            </w:r>
          </w:p>
        </w:tc>
      </w:tr>
      <w:tr w:rsidR="00407BBA" w:rsidRPr="007237E8" w:rsidTr="00C22C1E">
        <w:trPr>
          <w:trHeight w:val="273"/>
        </w:trPr>
        <w:tc>
          <w:tcPr>
            <w:tcW w:w="494" w:type="dxa"/>
          </w:tcPr>
          <w:p w:rsidR="00407BBA" w:rsidRPr="007237E8" w:rsidRDefault="00407BB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7237E8" w:rsidRDefault="00407BB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407BBA" w:rsidRPr="007237E8" w:rsidRDefault="00407BB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n Mölder</w:t>
            </w:r>
          </w:p>
        </w:tc>
        <w:tc>
          <w:tcPr>
            <w:tcW w:w="1018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6</w:t>
            </w:r>
          </w:p>
        </w:tc>
        <w:tc>
          <w:tcPr>
            <w:tcW w:w="1019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1</w:t>
            </w:r>
          </w:p>
        </w:tc>
        <w:tc>
          <w:tcPr>
            <w:tcW w:w="1018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3</w:t>
            </w:r>
          </w:p>
        </w:tc>
        <w:tc>
          <w:tcPr>
            <w:tcW w:w="1019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1</w:t>
            </w:r>
          </w:p>
        </w:tc>
        <w:tc>
          <w:tcPr>
            <w:tcW w:w="1018" w:type="dxa"/>
          </w:tcPr>
          <w:p w:rsidR="00407BBA" w:rsidRPr="007237E8" w:rsidRDefault="00084C7A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1</w:t>
            </w:r>
          </w:p>
        </w:tc>
        <w:tc>
          <w:tcPr>
            <w:tcW w:w="1019" w:type="dxa"/>
          </w:tcPr>
          <w:p w:rsidR="00407BBA" w:rsidRPr="007237E8" w:rsidRDefault="00C7750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3</w:t>
            </w:r>
          </w:p>
        </w:tc>
      </w:tr>
      <w:tr w:rsidR="006D392D" w:rsidRPr="007237E8" w:rsidTr="00B63CE0">
        <w:trPr>
          <w:trHeight w:val="273"/>
        </w:trPr>
        <w:tc>
          <w:tcPr>
            <w:tcW w:w="494" w:type="dxa"/>
          </w:tcPr>
          <w:p w:rsidR="006D392D" w:rsidRPr="007237E8" w:rsidRDefault="006D392D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6D392D" w:rsidRPr="007237E8" w:rsidRDefault="006D392D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6D392D" w:rsidRPr="007237E8" w:rsidRDefault="006D392D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ivo</w:t>
            </w:r>
            <w:proofErr w:type="spellEnd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õmmik</w:t>
            </w:r>
          </w:p>
        </w:tc>
        <w:tc>
          <w:tcPr>
            <w:tcW w:w="1018" w:type="dxa"/>
          </w:tcPr>
          <w:p w:rsidR="006D392D" w:rsidRPr="007237E8" w:rsidRDefault="00084C7A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8</w:t>
            </w:r>
          </w:p>
        </w:tc>
        <w:tc>
          <w:tcPr>
            <w:tcW w:w="1019" w:type="dxa"/>
          </w:tcPr>
          <w:p w:rsidR="006D392D" w:rsidRPr="007237E8" w:rsidRDefault="00084C7A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9</w:t>
            </w:r>
          </w:p>
        </w:tc>
        <w:tc>
          <w:tcPr>
            <w:tcW w:w="1018" w:type="dxa"/>
          </w:tcPr>
          <w:p w:rsidR="006D392D" w:rsidRPr="007237E8" w:rsidRDefault="00084C7A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8</w:t>
            </w:r>
          </w:p>
        </w:tc>
        <w:tc>
          <w:tcPr>
            <w:tcW w:w="1019" w:type="dxa"/>
          </w:tcPr>
          <w:p w:rsidR="006D392D" w:rsidRPr="007237E8" w:rsidRDefault="00084C7A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7</w:t>
            </w:r>
          </w:p>
        </w:tc>
        <w:tc>
          <w:tcPr>
            <w:tcW w:w="1018" w:type="dxa"/>
          </w:tcPr>
          <w:p w:rsidR="006D392D" w:rsidRPr="007237E8" w:rsidRDefault="00084C7A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5</w:t>
            </w:r>
          </w:p>
        </w:tc>
        <w:tc>
          <w:tcPr>
            <w:tcW w:w="1019" w:type="dxa"/>
          </w:tcPr>
          <w:p w:rsidR="006D392D" w:rsidRPr="007237E8" w:rsidRDefault="00C77507" w:rsidP="00B63CE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7</w:t>
            </w:r>
          </w:p>
        </w:tc>
      </w:tr>
      <w:tr w:rsidR="006D392D" w:rsidRPr="007237E8" w:rsidTr="00D140D0">
        <w:trPr>
          <w:trHeight w:val="273"/>
        </w:trPr>
        <w:tc>
          <w:tcPr>
            <w:tcW w:w="494" w:type="dxa"/>
          </w:tcPr>
          <w:p w:rsidR="006D392D" w:rsidRPr="007237E8" w:rsidRDefault="006D392D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D392D" w:rsidRPr="007237E8" w:rsidRDefault="006D392D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6D392D" w:rsidRPr="007237E8" w:rsidRDefault="006D392D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vald </w:t>
            </w:r>
            <w:proofErr w:type="spellStart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6D392D" w:rsidRPr="007237E8" w:rsidRDefault="00084C7A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6</w:t>
            </w:r>
          </w:p>
        </w:tc>
        <w:tc>
          <w:tcPr>
            <w:tcW w:w="1019" w:type="dxa"/>
          </w:tcPr>
          <w:p w:rsidR="006D392D" w:rsidRPr="007237E8" w:rsidRDefault="00084C7A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5</w:t>
            </w:r>
          </w:p>
        </w:tc>
        <w:tc>
          <w:tcPr>
            <w:tcW w:w="1018" w:type="dxa"/>
          </w:tcPr>
          <w:p w:rsidR="006D392D" w:rsidRPr="007237E8" w:rsidRDefault="00084C7A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5</w:t>
            </w:r>
          </w:p>
        </w:tc>
        <w:tc>
          <w:tcPr>
            <w:tcW w:w="1019" w:type="dxa"/>
          </w:tcPr>
          <w:p w:rsidR="006D392D" w:rsidRPr="007237E8" w:rsidRDefault="00084C7A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0</w:t>
            </w:r>
          </w:p>
        </w:tc>
        <w:tc>
          <w:tcPr>
            <w:tcW w:w="1018" w:type="dxa"/>
          </w:tcPr>
          <w:p w:rsidR="006D392D" w:rsidRPr="007237E8" w:rsidRDefault="00084C7A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6</w:t>
            </w:r>
          </w:p>
        </w:tc>
        <w:tc>
          <w:tcPr>
            <w:tcW w:w="1019" w:type="dxa"/>
          </w:tcPr>
          <w:p w:rsidR="006D392D" w:rsidRPr="007237E8" w:rsidRDefault="00C77507" w:rsidP="00D140D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9</w:t>
            </w:r>
          </w:p>
        </w:tc>
      </w:tr>
    </w:tbl>
    <w:p w:rsidR="007A58DD" w:rsidRPr="007237E8" w:rsidRDefault="007A58D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7237E8" w:rsidRDefault="00AB610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7237E8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2482"/>
    <w:rsid w:val="000329C6"/>
    <w:rsid w:val="00042898"/>
    <w:rsid w:val="0005152F"/>
    <w:rsid w:val="0007315C"/>
    <w:rsid w:val="000744B2"/>
    <w:rsid w:val="00081878"/>
    <w:rsid w:val="00084C7A"/>
    <w:rsid w:val="00087E82"/>
    <w:rsid w:val="000A22CC"/>
    <w:rsid w:val="000A2EAB"/>
    <w:rsid w:val="000A68ED"/>
    <w:rsid w:val="000A71DC"/>
    <w:rsid w:val="000B06FC"/>
    <w:rsid w:val="000C0174"/>
    <w:rsid w:val="000C1A96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72AC1"/>
    <w:rsid w:val="00174F45"/>
    <w:rsid w:val="00192D45"/>
    <w:rsid w:val="001975A4"/>
    <w:rsid w:val="001B13EE"/>
    <w:rsid w:val="001B2666"/>
    <w:rsid w:val="001B37BD"/>
    <w:rsid w:val="001B6B13"/>
    <w:rsid w:val="001D5DA5"/>
    <w:rsid w:val="001F1C06"/>
    <w:rsid w:val="001F3A20"/>
    <w:rsid w:val="001F4C95"/>
    <w:rsid w:val="001F69E2"/>
    <w:rsid w:val="001F728C"/>
    <w:rsid w:val="00211A22"/>
    <w:rsid w:val="00211FDA"/>
    <w:rsid w:val="0021411C"/>
    <w:rsid w:val="002221C5"/>
    <w:rsid w:val="00222FC1"/>
    <w:rsid w:val="00230559"/>
    <w:rsid w:val="00240AAF"/>
    <w:rsid w:val="002478AA"/>
    <w:rsid w:val="002521DD"/>
    <w:rsid w:val="002631E7"/>
    <w:rsid w:val="00272EE5"/>
    <w:rsid w:val="002847CA"/>
    <w:rsid w:val="002854CA"/>
    <w:rsid w:val="00286B99"/>
    <w:rsid w:val="002A17CD"/>
    <w:rsid w:val="002A777E"/>
    <w:rsid w:val="002B4EE5"/>
    <w:rsid w:val="002D0246"/>
    <w:rsid w:val="002D708C"/>
    <w:rsid w:val="002E1E3B"/>
    <w:rsid w:val="002F2767"/>
    <w:rsid w:val="002F4ECE"/>
    <w:rsid w:val="002F775C"/>
    <w:rsid w:val="0030152C"/>
    <w:rsid w:val="0031531D"/>
    <w:rsid w:val="00320582"/>
    <w:rsid w:val="00325DEB"/>
    <w:rsid w:val="003270F0"/>
    <w:rsid w:val="00327759"/>
    <w:rsid w:val="00327D39"/>
    <w:rsid w:val="00333290"/>
    <w:rsid w:val="00333E55"/>
    <w:rsid w:val="00335208"/>
    <w:rsid w:val="00340AF0"/>
    <w:rsid w:val="00341D8C"/>
    <w:rsid w:val="003713EE"/>
    <w:rsid w:val="00376F09"/>
    <w:rsid w:val="0038580E"/>
    <w:rsid w:val="003940A1"/>
    <w:rsid w:val="00394599"/>
    <w:rsid w:val="003A6E6B"/>
    <w:rsid w:val="003B6513"/>
    <w:rsid w:val="003B6890"/>
    <w:rsid w:val="003C297A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90E84"/>
    <w:rsid w:val="0049240C"/>
    <w:rsid w:val="00497EA2"/>
    <w:rsid w:val="004A54EA"/>
    <w:rsid w:val="004C272A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119D"/>
    <w:rsid w:val="00523438"/>
    <w:rsid w:val="00527FB7"/>
    <w:rsid w:val="00536DC0"/>
    <w:rsid w:val="00557011"/>
    <w:rsid w:val="00570833"/>
    <w:rsid w:val="00574557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C94"/>
    <w:rsid w:val="005F6CC1"/>
    <w:rsid w:val="006029F7"/>
    <w:rsid w:val="00611551"/>
    <w:rsid w:val="00613D6B"/>
    <w:rsid w:val="00616FB4"/>
    <w:rsid w:val="00625AA1"/>
    <w:rsid w:val="00632E3C"/>
    <w:rsid w:val="0063579C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4A3E"/>
    <w:rsid w:val="00686605"/>
    <w:rsid w:val="00695AA6"/>
    <w:rsid w:val="00697E69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69F5"/>
    <w:rsid w:val="00711D51"/>
    <w:rsid w:val="007138A7"/>
    <w:rsid w:val="007237E8"/>
    <w:rsid w:val="007401A1"/>
    <w:rsid w:val="00762682"/>
    <w:rsid w:val="00773026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805AFC"/>
    <w:rsid w:val="0082742F"/>
    <w:rsid w:val="00834AD0"/>
    <w:rsid w:val="00837641"/>
    <w:rsid w:val="008431DF"/>
    <w:rsid w:val="008453D1"/>
    <w:rsid w:val="00847FB2"/>
    <w:rsid w:val="00857BFA"/>
    <w:rsid w:val="008727E9"/>
    <w:rsid w:val="00881B7B"/>
    <w:rsid w:val="00892AC4"/>
    <w:rsid w:val="00894127"/>
    <w:rsid w:val="008C63C2"/>
    <w:rsid w:val="008F28B7"/>
    <w:rsid w:val="00916297"/>
    <w:rsid w:val="00923E3C"/>
    <w:rsid w:val="00935461"/>
    <w:rsid w:val="0094402C"/>
    <w:rsid w:val="00945E13"/>
    <w:rsid w:val="009628AE"/>
    <w:rsid w:val="009652D7"/>
    <w:rsid w:val="00970003"/>
    <w:rsid w:val="0098142C"/>
    <w:rsid w:val="00996E10"/>
    <w:rsid w:val="009B01E6"/>
    <w:rsid w:val="009B41D2"/>
    <w:rsid w:val="009B7641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268F"/>
    <w:rsid w:val="00A163A2"/>
    <w:rsid w:val="00A245AD"/>
    <w:rsid w:val="00A2763A"/>
    <w:rsid w:val="00A30AA6"/>
    <w:rsid w:val="00A40C4A"/>
    <w:rsid w:val="00A438D8"/>
    <w:rsid w:val="00A71029"/>
    <w:rsid w:val="00A85C70"/>
    <w:rsid w:val="00AA07C4"/>
    <w:rsid w:val="00AA3476"/>
    <w:rsid w:val="00AB0822"/>
    <w:rsid w:val="00AB6105"/>
    <w:rsid w:val="00AC567D"/>
    <w:rsid w:val="00AE582A"/>
    <w:rsid w:val="00AF7528"/>
    <w:rsid w:val="00B006C3"/>
    <w:rsid w:val="00B0738D"/>
    <w:rsid w:val="00B20C12"/>
    <w:rsid w:val="00B268C7"/>
    <w:rsid w:val="00B417DD"/>
    <w:rsid w:val="00B45633"/>
    <w:rsid w:val="00B46551"/>
    <w:rsid w:val="00B47991"/>
    <w:rsid w:val="00B51039"/>
    <w:rsid w:val="00B618DD"/>
    <w:rsid w:val="00B67B08"/>
    <w:rsid w:val="00B73BF9"/>
    <w:rsid w:val="00B82590"/>
    <w:rsid w:val="00BA0FCE"/>
    <w:rsid w:val="00BC3DB8"/>
    <w:rsid w:val="00BD189D"/>
    <w:rsid w:val="00BD40A8"/>
    <w:rsid w:val="00BD4A27"/>
    <w:rsid w:val="00BE4C80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7507"/>
    <w:rsid w:val="00C80449"/>
    <w:rsid w:val="00C80767"/>
    <w:rsid w:val="00C837BC"/>
    <w:rsid w:val="00C93B5D"/>
    <w:rsid w:val="00C95B0A"/>
    <w:rsid w:val="00C96EF5"/>
    <w:rsid w:val="00CC3930"/>
    <w:rsid w:val="00CC51B1"/>
    <w:rsid w:val="00CC6D05"/>
    <w:rsid w:val="00CD01DF"/>
    <w:rsid w:val="00CD5D75"/>
    <w:rsid w:val="00CE0831"/>
    <w:rsid w:val="00CE1798"/>
    <w:rsid w:val="00CE21F4"/>
    <w:rsid w:val="00CE7230"/>
    <w:rsid w:val="00CF5E4B"/>
    <w:rsid w:val="00CF7057"/>
    <w:rsid w:val="00D061BA"/>
    <w:rsid w:val="00D15963"/>
    <w:rsid w:val="00D24357"/>
    <w:rsid w:val="00D24B8F"/>
    <w:rsid w:val="00D27C82"/>
    <w:rsid w:val="00D472C2"/>
    <w:rsid w:val="00D51E70"/>
    <w:rsid w:val="00D555C7"/>
    <w:rsid w:val="00D6308B"/>
    <w:rsid w:val="00D90073"/>
    <w:rsid w:val="00D91482"/>
    <w:rsid w:val="00DA3204"/>
    <w:rsid w:val="00DB49B8"/>
    <w:rsid w:val="00DC0C8B"/>
    <w:rsid w:val="00DC454A"/>
    <w:rsid w:val="00DC4657"/>
    <w:rsid w:val="00DD4B6E"/>
    <w:rsid w:val="00DE0DF2"/>
    <w:rsid w:val="00DE20D4"/>
    <w:rsid w:val="00DE3070"/>
    <w:rsid w:val="00DE665E"/>
    <w:rsid w:val="00DE6684"/>
    <w:rsid w:val="00E0672E"/>
    <w:rsid w:val="00E33067"/>
    <w:rsid w:val="00E34213"/>
    <w:rsid w:val="00E56872"/>
    <w:rsid w:val="00E748BD"/>
    <w:rsid w:val="00E8157C"/>
    <w:rsid w:val="00E83275"/>
    <w:rsid w:val="00E837A8"/>
    <w:rsid w:val="00E9761C"/>
    <w:rsid w:val="00EA468B"/>
    <w:rsid w:val="00EA4788"/>
    <w:rsid w:val="00EA5663"/>
    <w:rsid w:val="00EE67AD"/>
    <w:rsid w:val="00EE79C4"/>
    <w:rsid w:val="00EF251E"/>
    <w:rsid w:val="00EF5A90"/>
    <w:rsid w:val="00F02419"/>
    <w:rsid w:val="00F1582C"/>
    <w:rsid w:val="00F357F3"/>
    <w:rsid w:val="00F37589"/>
    <w:rsid w:val="00F51184"/>
    <w:rsid w:val="00F57D71"/>
    <w:rsid w:val="00F63FBC"/>
    <w:rsid w:val="00F649E9"/>
    <w:rsid w:val="00F715BC"/>
    <w:rsid w:val="00F7317E"/>
    <w:rsid w:val="00F74706"/>
    <w:rsid w:val="00F766D9"/>
    <w:rsid w:val="00F77688"/>
    <w:rsid w:val="00F9450F"/>
    <w:rsid w:val="00F9453A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BC0A-DE26-4AC7-98EB-BECA90C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49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9</cp:revision>
  <dcterms:created xsi:type="dcterms:W3CDTF">2020-05-30T16:56:00Z</dcterms:created>
  <dcterms:modified xsi:type="dcterms:W3CDTF">2020-05-31T16:31:00Z</dcterms:modified>
</cp:coreProperties>
</file>